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U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6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ZIN BIN N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516085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290000129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90310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U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6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ZIN BIN N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516085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290000129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90310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